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1.25pt" o:ole="">
            <v:imagedata r:id="rId8" o:title=""/>
          </v:shape>
          <o:OLEObject Type="Embed" ProgID="PI3.Image" ShapeID="_x0000_i1025" DrawAspect="Content" ObjectID="_1759902688" r:id="rId9"/>
        </w:object>
      </w:r>
    </w:p>
    <w:p w14:paraId="5A4418E5" w14:textId="40D76E10" w:rsidR="00665D2B" w:rsidRPr="0093566E" w:rsidRDefault="00C20602" w:rsidP="00887BA0">
      <w:pPr>
        <w:pStyle w:val="Header"/>
        <w:spacing w:after="100" w:afterAutospacing="1"/>
        <w:jc w:val="right"/>
        <w:rPr>
          <w:b/>
        </w:rPr>
      </w:pPr>
      <w:r>
        <w:rPr>
          <w:b/>
        </w:rPr>
        <w:tab/>
      </w:r>
      <w:r>
        <w:rPr>
          <w:b/>
        </w:rPr>
        <w:tab/>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3FD7A2CA" w14:textId="70D039D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E06E1">
        <w:rPr>
          <w:rFonts w:ascii="Times New Roman" w:hAnsi="Times New Roman"/>
          <w:b/>
        </w:rPr>
        <w:t>3</w:t>
      </w:r>
      <w:r w:rsidRPr="007D0CC3">
        <w:rPr>
          <w:rFonts w:ascii="Times New Roman" w:hAnsi="Times New Roman"/>
          <w:b/>
        </w:rPr>
        <w:t xml:space="preserve"> M. </w:t>
      </w:r>
      <w:r w:rsidR="009E06E1">
        <w:rPr>
          <w:rFonts w:ascii="Times New Roman" w:hAnsi="Times New Roman"/>
          <w:b/>
        </w:rPr>
        <w:t>GEGUŽĖS 18</w:t>
      </w:r>
      <w:r w:rsidRPr="007D0CC3">
        <w:rPr>
          <w:rFonts w:ascii="Times New Roman" w:hAnsi="Times New Roman"/>
          <w:b/>
        </w:rPr>
        <w:t xml:space="preserve"> D. SPRENDIMO NR. T-</w:t>
      </w:r>
      <w:r w:rsidR="009E06E1">
        <w:rPr>
          <w:rFonts w:ascii="Times New Roman" w:hAnsi="Times New Roman"/>
          <w:b/>
        </w:rPr>
        <w:t>123</w:t>
      </w:r>
      <w:r w:rsidRPr="007D0CC3">
        <w:rPr>
          <w:rFonts w:ascii="Times New Roman" w:hAnsi="Times New Roman"/>
          <w:b/>
        </w:rPr>
        <w:t xml:space="preserve"> „DĖL </w:t>
      </w:r>
      <w:r w:rsidR="009E06E1">
        <w:rPr>
          <w:rFonts w:ascii="Times New Roman" w:hAnsi="Times New Roman"/>
          <w:b/>
        </w:rPr>
        <w:t xml:space="preserve">SOCIALINIŲ PASLAUGŲ </w:t>
      </w:r>
      <w:r w:rsidRPr="007D0CC3">
        <w:rPr>
          <w:rFonts w:ascii="Times New Roman" w:hAnsi="Times New Roman"/>
          <w:b/>
        </w:rPr>
        <w:t>TEIKIMO TVARKOS APRAŠO PATVIRTINIMO“ PAKEITIMO</w:t>
      </w:r>
    </w:p>
    <w:p w14:paraId="4E8CF5ED" w14:textId="77777777" w:rsidR="007D0CC3" w:rsidRPr="007D0CC3" w:rsidRDefault="007D0CC3" w:rsidP="007D0CC3">
      <w:pPr>
        <w:rPr>
          <w:rFonts w:ascii="Times New Roman" w:hAnsi="Times New Roman"/>
        </w:rPr>
      </w:pPr>
    </w:p>
    <w:p w14:paraId="10C35713" w14:textId="6E99CA3F"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E06E1">
        <w:rPr>
          <w:rFonts w:ascii="Times New Roman" w:hAnsi="Times New Roman"/>
        </w:rPr>
        <w:t>spalio 26</w:t>
      </w:r>
      <w:r w:rsidR="00454A28">
        <w:rPr>
          <w:rFonts w:ascii="Times New Roman" w:hAnsi="Times New Roman"/>
        </w:rPr>
        <w:t xml:space="preserve"> </w:t>
      </w:r>
      <w:r w:rsidRPr="007D0CC3">
        <w:rPr>
          <w:rFonts w:ascii="Times New Roman" w:hAnsi="Times New Roman"/>
        </w:rPr>
        <w:t>d. Nr. T-</w:t>
      </w:r>
      <w:r w:rsidR="001A7A16">
        <w:rPr>
          <w:rFonts w:ascii="Times New Roman" w:hAnsi="Times New Roman"/>
        </w:rPr>
        <w:t xml:space="preserve"> 262</w:t>
      </w:r>
      <w:bookmarkStart w:id="0" w:name="_GoBack"/>
      <w:bookmarkEnd w:id="0"/>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405ED051"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D35B2C">
        <w:rPr>
          <w:rFonts w:ascii="Times New Roman" w:hAnsi="Times New Roman"/>
        </w:rPr>
        <w:t>6</w:t>
      </w:r>
      <w:r w:rsidRPr="007D0CC3">
        <w:rPr>
          <w:rFonts w:ascii="Times New Roman" w:hAnsi="Times New Roman"/>
        </w:rPr>
        <w:t xml:space="preserve"> straipsnio </w:t>
      </w:r>
      <w:r w:rsidR="00D35B2C">
        <w:rPr>
          <w:rFonts w:ascii="Times New Roman" w:hAnsi="Times New Roman"/>
        </w:rPr>
        <w:t>12</w:t>
      </w:r>
      <w:r w:rsidR="009454A1">
        <w:rPr>
          <w:rFonts w:ascii="Times New Roman" w:hAnsi="Times New Roman"/>
        </w:rPr>
        <w:t xml:space="preserve"> punktu</w:t>
      </w:r>
      <w:r w:rsidRPr="007D0CC3">
        <w:rPr>
          <w:rFonts w:ascii="Times New Roman" w:hAnsi="Times New Roman"/>
        </w:rPr>
        <w:t>, Panevėžio rajono savivaldybės taryba n u s p r e n d ž i a:</w:t>
      </w:r>
    </w:p>
    <w:p w14:paraId="090F0AE5" w14:textId="1F305C5E" w:rsidR="007D0CC3" w:rsidRPr="007D0CC3" w:rsidRDefault="007D0CC3" w:rsidP="007D0CC3">
      <w:pPr>
        <w:ind w:firstLine="720"/>
        <w:jc w:val="both"/>
        <w:rPr>
          <w:rFonts w:ascii="Times New Roman" w:hAnsi="Times New Roman"/>
        </w:rPr>
      </w:pPr>
      <w:r w:rsidRPr="007D0CC3">
        <w:rPr>
          <w:rFonts w:ascii="Times New Roman" w:hAnsi="Times New Roman"/>
        </w:rPr>
        <w:t xml:space="preserve">Pakeisti </w:t>
      </w:r>
      <w:r w:rsidR="009E06E1">
        <w:rPr>
          <w:rFonts w:ascii="Times New Roman" w:hAnsi="Times New Roman"/>
        </w:rPr>
        <w:t>Socialinių paslaugų</w:t>
      </w:r>
      <w:r w:rsidRPr="007D0CC3">
        <w:rPr>
          <w:rFonts w:ascii="Times New Roman" w:hAnsi="Times New Roman"/>
        </w:rPr>
        <w:t xml:space="preserve"> teikimo tvarkos aprašą, patvirtintą Panevėžio rajono savivaldybės tarybos 202</w:t>
      </w:r>
      <w:r w:rsidR="00A06C07">
        <w:rPr>
          <w:rFonts w:ascii="Times New Roman" w:hAnsi="Times New Roman"/>
        </w:rPr>
        <w:t>3</w:t>
      </w:r>
      <w:r w:rsidRPr="007D0CC3">
        <w:rPr>
          <w:rFonts w:ascii="Times New Roman" w:hAnsi="Times New Roman"/>
        </w:rPr>
        <w:t xml:space="preserve"> m. </w:t>
      </w:r>
      <w:r w:rsidR="00A06C07">
        <w:rPr>
          <w:rFonts w:ascii="Times New Roman" w:hAnsi="Times New Roman"/>
        </w:rPr>
        <w:t>gegužės 18</w:t>
      </w:r>
      <w:r w:rsidRPr="007D0CC3">
        <w:rPr>
          <w:rFonts w:ascii="Times New Roman" w:hAnsi="Times New Roman"/>
        </w:rPr>
        <w:t xml:space="preserve"> d. sprendimu Nr. T-</w:t>
      </w:r>
      <w:r w:rsidR="00A06C07">
        <w:rPr>
          <w:rFonts w:ascii="Times New Roman" w:hAnsi="Times New Roman"/>
        </w:rPr>
        <w:t>123</w:t>
      </w:r>
      <w:r w:rsidRPr="007D0CC3">
        <w:rPr>
          <w:rFonts w:ascii="Times New Roman" w:hAnsi="Times New Roman"/>
        </w:rPr>
        <w:t xml:space="preserve"> „Dėl </w:t>
      </w:r>
      <w:r w:rsidR="00A06C07">
        <w:rPr>
          <w:rFonts w:ascii="Times New Roman" w:hAnsi="Times New Roman"/>
        </w:rPr>
        <w:t>Socialinių paslaugų</w:t>
      </w:r>
      <w:r w:rsidRPr="007D0CC3">
        <w:rPr>
          <w:rFonts w:ascii="Times New Roman" w:hAnsi="Times New Roman"/>
        </w:rPr>
        <w:t xml:space="preserve"> teikimo tvarkos aprašo patvirtinimo“:</w:t>
      </w:r>
    </w:p>
    <w:p w14:paraId="2121A82B" w14:textId="523DF54F" w:rsid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 xml:space="preserve">pakeisti </w:t>
      </w:r>
      <w:r w:rsidR="005922E7">
        <w:rPr>
          <w:rFonts w:ascii="Times New Roman" w:hAnsi="Times New Roman"/>
        </w:rPr>
        <w:t>27.5</w:t>
      </w:r>
      <w:r w:rsidRPr="007D0CC3">
        <w:rPr>
          <w:rFonts w:ascii="Times New Roman" w:hAnsi="Times New Roman"/>
        </w:rPr>
        <w:t xml:space="preserve"> papunk</w:t>
      </w:r>
      <w:r w:rsidR="009454A1">
        <w:rPr>
          <w:rFonts w:ascii="Times New Roman" w:hAnsi="Times New Roman"/>
        </w:rPr>
        <w:t>tį</w:t>
      </w:r>
      <w:r w:rsidRPr="007D0CC3">
        <w:rPr>
          <w:rFonts w:ascii="Times New Roman" w:hAnsi="Times New Roman"/>
        </w:rPr>
        <w:t xml:space="preserve"> ir jį išdėstyti taip: </w:t>
      </w:r>
    </w:p>
    <w:p w14:paraId="60208EF1" w14:textId="77777777" w:rsidR="00011851" w:rsidRPr="00011851" w:rsidRDefault="00F4739B" w:rsidP="00011851">
      <w:pPr>
        <w:ind w:firstLine="720"/>
        <w:jc w:val="both"/>
        <w:rPr>
          <w:rFonts w:ascii="Times New Roman" w:hAnsi="Times New Roman"/>
          <w:szCs w:val="24"/>
        </w:rPr>
      </w:pPr>
      <w:r w:rsidRPr="00011851">
        <w:rPr>
          <w:rFonts w:ascii="Times New Roman" w:hAnsi="Times New Roman"/>
        </w:rPr>
        <w:t>„</w:t>
      </w:r>
      <w:r w:rsidR="00011851" w:rsidRPr="00011851">
        <w:rPr>
          <w:rFonts w:ascii="Times New Roman" w:hAnsi="Times New Roman"/>
          <w:szCs w:val="24"/>
        </w:rPr>
        <w:t>27.5. Intensyvios krizių įveikimo pagalbos organizavimas.</w:t>
      </w:r>
    </w:p>
    <w:p w14:paraId="5C18AE22"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Intensyvi krizių įveikimo pagalba – socialinių įgūdžių ugdymo, palaikymo ir (ar) atkūrimo, pagalbos, kitų būtinųjų paslaugų (asmens higienos, buitinių ir kt.) suteikimas ir (ar) organizavimas asmenims, siekiant atkurti jų savarankiškumą, prarastus socialinius ryšius, padėti integruotis į visuomenę, jei dėl patirto smurto, prievartos, nustatyto vaiko apsaugos poreikio ar kitų priežasčių negali naudotis savo gyvenamąja vieta.</w:t>
      </w:r>
    </w:p>
    <w:p w14:paraId="39DD2E7C" w14:textId="563F197C"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 xml:space="preserve">Gavėjai – </w:t>
      </w:r>
      <w:r w:rsidR="002C541F">
        <w:rPr>
          <w:rFonts w:ascii="Times New Roman" w:hAnsi="Times New Roman"/>
          <w:szCs w:val="24"/>
        </w:rPr>
        <w:t>vaikai</w:t>
      </w:r>
      <w:r w:rsidR="008F00BB">
        <w:rPr>
          <w:rFonts w:ascii="Times New Roman" w:hAnsi="Times New Roman"/>
          <w:szCs w:val="24"/>
        </w:rPr>
        <w:t xml:space="preserve">, kuriems pagal Vaiko teisių apsaugos pagrindų įstatymą nustatyta laikinoji priežiūra, kiti tos šeimos </w:t>
      </w:r>
      <w:r w:rsidR="00C77B37">
        <w:rPr>
          <w:rFonts w:ascii="Times New Roman" w:hAnsi="Times New Roman"/>
          <w:szCs w:val="24"/>
        </w:rPr>
        <w:t xml:space="preserve">vaikai kartu su jų atstovais (atstovu) pagal įstatymą, </w:t>
      </w:r>
      <w:r w:rsidRPr="00011851">
        <w:rPr>
          <w:rFonts w:ascii="Times New Roman" w:hAnsi="Times New Roman"/>
          <w:szCs w:val="24"/>
        </w:rPr>
        <w:t xml:space="preserve">šeimos, patiriančios socialinę riziką, turinčios vaikų, besilaukiančios moterys, nepilnametės besilaukiančios merginos ir nepilnametės motinos. </w:t>
      </w:r>
    </w:p>
    <w:p w14:paraId="754D269B"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2BCF072A"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40529DAA" w14:textId="611E1C73"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 xml:space="preserve">Jei įstaiga, </w:t>
      </w:r>
      <w:r w:rsidRPr="000640D3">
        <w:rPr>
          <w:rFonts w:ascii="Times New Roman" w:hAnsi="Times New Roman"/>
          <w:szCs w:val="24"/>
        </w:rPr>
        <w:t>gavusi Sprendimo dėl intensyvios krizių įveikimo pagalbos skyrimo</w:t>
      </w:r>
      <w:r w:rsidR="0047298D" w:rsidRPr="000640D3">
        <w:rPr>
          <w:rFonts w:ascii="Times New Roman" w:hAnsi="Times New Roman"/>
          <w:szCs w:val="24"/>
        </w:rPr>
        <w:t xml:space="preserve"> kopiją</w:t>
      </w:r>
      <w:r w:rsidRPr="000640D3">
        <w:rPr>
          <w:rFonts w:ascii="Times New Roman" w:hAnsi="Times New Roman"/>
          <w:szCs w:val="24"/>
        </w:rPr>
        <w:t>,</w:t>
      </w:r>
      <w:r w:rsidRPr="00011851">
        <w:rPr>
          <w:rFonts w:ascii="Times New Roman" w:hAnsi="Times New Roman"/>
          <w:szCs w:val="24"/>
        </w:rPr>
        <w:t xml:space="preserve"> įvertinusi visas įstaigos galimybes, negali paslaugos teikti iš karto, Asmenį įrašo į intensyvios krizių įveikimo pagalbos paslaugoms krizių centre gauti eilę.</w:t>
      </w:r>
    </w:p>
    <w:p w14:paraId="3C776092"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4AC08466"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Paslaugas teikia Centras, taip pat paslaugos perkamos iš kitų savivaldybių įstaigų, NVO ir kt.</w:t>
      </w:r>
    </w:p>
    <w:p w14:paraId="56A42235"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Teikimo trukmė: pagal poreikį.</w:t>
      </w:r>
    </w:p>
    <w:p w14:paraId="71C12D55" w14:textId="77777777" w:rsidR="00011851" w:rsidRPr="00011851" w:rsidRDefault="00011851" w:rsidP="00011851">
      <w:pPr>
        <w:ind w:firstLine="720"/>
        <w:jc w:val="both"/>
        <w:rPr>
          <w:rFonts w:ascii="Times New Roman" w:hAnsi="Times New Roman"/>
          <w:szCs w:val="24"/>
        </w:rPr>
      </w:pPr>
      <w:r w:rsidRPr="00011851">
        <w:rPr>
          <w:rFonts w:ascii="Times New Roman" w:hAnsi="Times New Roman"/>
          <w:szCs w:val="24"/>
        </w:rPr>
        <w:t>Sprendimas dėl Asmeniui (šeimai) skirtos intensyvios krizių įveikimo pagalbos paslaugų krizių centre nutraukimo priimamas Savivaldybės mero nustatyta tvarka.</w:t>
      </w:r>
    </w:p>
    <w:p w14:paraId="59D61B8B" w14:textId="1DA584EB" w:rsidR="00F4739B" w:rsidRDefault="00011851" w:rsidP="00D73F86">
      <w:pPr>
        <w:ind w:firstLine="720"/>
        <w:jc w:val="both"/>
        <w:rPr>
          <w:rFonts w:ascii="Times New Roman" w:hAnsi="Times New Roman"/>
          <w:szCs w:val="24"/>
        </w:rPr>
      </w:pPr>
      <w:r w:rsidRPr="00011851">
        <w:rPr>
          <w:rFonts w:ascii="Times New Roman" w:hAnsi="Times New Roman"/>
          <w:szCs w:val="24"/>
        </w:rPr>
        <w:t>Asmens mokėjimo už teikiamas intensyvios krizių įveikimo pagalbos paslaugas krizių centre dydis nustatomas vadovaujantis Panevėžio rajono savivaldybės tarybos patvirtintu Mokėjimo už socialines paslaugas tvarkos aprašu.</w:t>
      </w:r>
      <w:r w:rsidR="00F4739B">
        <w:rPr>
          <w:rFonts w:ascii="Times New Roman" w:hAnsi="Times New Roman"/>
          <w:szCs w:val="24"/>
        </w:rPr>
        <w:t>“</w:t>
      </w:r>
      <w:r w:rsidR="00F4739B" w:rsidRPr="00F735ED">
        <w:rPr>
          <w:rFonts w:ascii="Times New Roman" w:hAnsi="Times New Roman"/>
          <w:szCs w:val="24"/>
        </w:rPr>
        <w:t>;</w:t>
      </w:r>
    </w:p>
    <w:p w14:paraId="45EA79B3" w14:textId="66FF7092" w:rsidR="00F4739B" w:rsidRPr="007D0CC3" w:rsidRDefault="00F4739B" w:rsidP="007D0CC3">
      <w:pPr>
        <w:ind w:firstLine="720"/>
        <w:jc w:val="both"/>
        <w:rPr>
          <w:rFonts w:ascii="Times New Roman" w:hAnsi="Times New Roman"/>
        </w:rPr>
      </w:pPr>
      <w:r>
        <w:rPr>
          <w:rFonts w:ascii="Times New Roman" w:hAnsi="Times New Roman"/>
          <w:szCs w:val="24"/>
        </w:rPr>
        <w:lastRenderedPageBreak/>
        <w:t xml:space="preserve">2. </w:t>
      </w:r>
      <w:r>
        <w:rPr>
          <w:rFonts w:ascii="Times New Roman" w:hAnsi="Times New Roman"/>
        </w:rPr>
        <w:t xml:space="preserve">pakeisti </w:t>
      </w:r>
      <w:r w:rsidR="009A02D0">
        <w:rPr>
          <w:rFonts w:ascii="Times New Roman" w:hAnsi="Times New Roman"/>
        </w:rPr>
        <w:t>27.6</w:t>
      </w:r>
      <w:r w:rsidRPr="007D0CC3">
        <w:rPr>
          <w:rFonts w:ascii="Times New Roman" w:hAnsi="Times New Roman"/>
        </w:rPr>
        <w:t xml:space="preserve"> papunk</w:t>
      </w:r>
      <w:r>
        <w:rPr>
          <w:rFonts w:ascii="Times New Roman" w:hAnsi="Times New Roman"/>
        </w:rPr>
        <w:t>tį</w:t>
      </w:r>
      <w:r w:rsidRPr="007D0CC3">
        <w:rPr>
          <w:rFonts w:ascii="Times New Roman" w:hAnsi="Times New Roman"/>
        </w:rPr>
        <w:t xml:space="preserve"> ir jį išdėstyti taip:</w:t>
      </w:r>
    </w:p>
    <w:p w14:paraId="5399E021" w14:textId="77777777" w:rsidR="009A02D0" w:rsidRPr="009A02D0" w:rsidRDefault="007D0CC3" w:rsidP="009A02D0">
      <w:pPr>
        <w:ind w:firstLine="720"/>
        <w:jc w:val="both"/>
        <w:rPr>
          <w:rFonts w:ascii="Times New Roman" w:hAnsi="Times New Roman"/>
          <w:szCs w:val="24"/>
        </w:rPr>
      </w:pPr>
      <w:r w:rsidRPr="009A02D0">
        <w:rPr>
          <w:rFonts w:ascii="Times New Roman" w:hAnsi="Times New Roman"/>
        </w:rPr>
        <w:t>„</w:t>
      </w:r>
      <w:r w:rsidR="009A02D0" w:rsidRPr="009A02D0">
        <w:rPr>
          <w:rFonts w:ascii="Times New Roman" w:hAnsi="Times New Roman"/>
          <w:szCs w:val="24"/>
        </w:rPr>
        <w:t>27.6. Apgyvendinimo nakvynės namuose organizavimas.</w:t>
      </w:r>
    </w:p>
    <w:p w14:paraId="51382E26"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734F51AD" w14:textId="5D8D1344"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 xml:space="preserve">Gavėjai – socialinę riziką patiriantys suaugę asmenys, senyvo amžiaus asmenys, </w:t>
      </w:r>
      <w:r w:rsidR="009E6A0F">
        <w:rPr>
          <w:rFonts w:ascii="Times New Roman" w:hAnsi="Times New Roman"/>
          <w:szCs w:val="24"/>
        </w:rPr>
        <w:t>smurto artimoje aplin</w:t>
      </w:r>
      <w:r w:rsidR="00AC0BBE">
        <w:rPr>
          <w:rFonts w:ascii="Times New Roman" w:hAnsi="Times New Roman"/>
          <w:szCs w:val="24"/>
        </w:rPr>
        <w:t xml:space="preserve">koje pavojų keliantys asmenys, </w:t>
      </w:r>
      <w:r w:rsidRPr="009A02D0">
        <w:rPr>
          <w:rFonts w:ascii="Times New Roman" w:hAnsi="Times New Roman"/>
          <w:szCs w:val="24"/>
        </w:rPr>
        <w:t xml:space="preserve">kiti </w:t>
      </w:r>
      <w:r w:rsidR="00AC0BBE">
        <w:rPr>
          <w:rFonts w:ascii="Times New Roman" w:hAnsi="Times New Roman"/>
          <w:szCs w:val="24"/>
        </w:rPr>
        <w:t xml:space="preserve">socialinę riziką patiriantys </w:t>
      </w:r>
      <w:r w:rsidRPr="009A02D0">
        <w:rPr>
          <w:rFonts w:ascii="Times New Roman" w:hAnsi="Times New Roman"/>
          <w:szCs w:val="24"/>
        </w:rPr>
        <w:t>asmenys.</w:t>
      </w:r>
    </w:p>
    <w:p w14:paraId="44FD4CF0"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Sprendimas dėl apgyvendinimo nakvynės namuose paslaugų Asmeniui skyrimo priimamas ne vėliau kaip per 10 kalendorinių dienų nuo dokumentų pateikimo Skyriui.</w:t>
      </w:r>
    </w:p>
    <w:p w14:paraId="447D6D07"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1ACC7738"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Jei įstaiga, gavusi Sprendimo dėl apgyvendinimo nakvynės namuose paslaugos skyrimo kopiją, įvertinusi visas įstaigos galimybes, negali paslaugos teikti iš karto, Asmenį įrašo į apgyvendinimo nakvynės namuose paslaugoms gauti eilę.</w:t>
      </w:r>
    </w:p>
    <w:p w14:paraId="3106525F"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5A92D4BC"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Paslaugos perkamos iš kitų savivaldybių įstaigų, NVO ir kt.</w:t>
      </w:r>
    </w:p>
    <w:p w14:paraId="4DF8226A"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Teikimo trukmė: iki 12 mėnesių, o jei būtina – ir ilgiau.</w:t>
      </w:r>
    </w:p>
    <w:p w14:paraId="434D087C" w14:textId="77777777" w:rsidR="009A02D0" w:rsidRPr="009A02D0" w:rsidRDefault="009A02D0" w:rsidP="009A02D0">
      <w:pPr>
        <w:ind w:firstLine="720"/>
        <w:jc w:val="both"/>
        <w:rPr>
          <w:rFonts w:ascii="Times New Roman" w:hAnsi="Times New Roman"/>
          <w:szCs w:val="24"/>
        </w:rPr>
      </w:pPr>
      <w:r w:rsidRPr="009A02D0">
        <w:rPr>
          <w:rFonts w:ascii="Times New Roman" w:hAnsi="Times New Roman"/>
          <w:szCs w:val="24"/>
        </w:rPr>
        <w:t>Sprendimas dėl Asmeniui skirtų apgyvendinimo nakvynės namuose paslaugų nutraukimo priimamas Savivaldybės mero nustatyta tvarka.</w:t>
      </w:r>
    </w:p>
    <w:p w14:paraId="233D3D35" w14:textId="52050084" w:rsidR="007D0CC3" w:rsidRPr="00AC0BBE" w:rsidRDefault="009A02D0" w:rsidP="00AC0BBE">
      <w:pPr>
        <w:ind w:firstLine="720"/>
        <w:jc w:val="both"/>
        <w:rPr>
          <w:rFonts w:ascii="Times New Roman" w:hAnsi="Times New Roman"/>
          <w:szCs w:val="24"/>
        </w:rPr>
      </w:pPr>
      <w:r w:rsidRPr="009A02D0">
        <w:rPr>
          <w:rFonts w:ascii="Times New Roman" w:hAnsi="Times New Roman"/>
          <w:szCs w:val="24"/>
        </w:rPr>
        <w:t>Asmens mokėjimo už teikiamas apgyvendinimo nakvynės namuose paslaugas dydis nustatomas vadovaujantis paslaugas teikiančios įstaigos priimtais teisės aktais.</w:t>
      </w:r>
      <w:r w:rsidR="00C34F84">
        <w:rPr>
          <w:rFonts w:ascii="Times New Roman" w:hAnsi="Times New Roman"/>
        </w:rPr>
        <w:t>;</w:t>
      </w:r>
    </w:p>
    <w:p w14:paraId="6E4D00AE" w14:textId="01F624A7" w:rsidR="007D0CC3" w:rsidRPr="007D0CC3" w:rsidRDefault="00F4739B" w:rsidP="007D0CC3">
      <w:pPr>
        <w:ind w:firstLine="720"/>
        <w:jc w:val="both"/>
        <w:rPr>
          <w:rFonts w:ascii="Times New Roman" w:hAnsi="Times New Roman"/>
        </w:rPr>
      </w:pPr>
      <w:r>
        <w:rPr>
          <w:rFonts w:ascii="Times New Roman" w:hAnsi="Times New Roman"/>
        </w:rPr>
        <w:t>3</w:t>
      </w:r>
      <w:r w:rsidR="007D0CC3" w:rsidRPr="007D0CC3">
        <w:rPr>
          <w:rFonts w:ascii="Times New Roman" w:hAnsi="Times New Roman"/>
        </w:rPr>
        <w:t xml:space="preserve">. pakeisti </w:t>
      </w:r>
      <w:r w:rsidR="00210E5A">
        <w:rPr>
          <w:rFonts w:ascii="Times New Roman" w:hAnsi="Times New Roman"/>
        </w:rPr>
        <w:t>27.11</w:t>
      </w:r>
      <w:r w:rsidR="007D0CC3" w:rsidRPr="007D0CC3">
        <w:rPr>
          <w:rFonts w:ascii="Times New Roman" w:hAnsi="Times New Roman"/>
        </w:rPr>
        <w:t xml:space="preserve"> </w:t>
      </w:r>
      <w:r w:rsidR="00A315D4">
        <w:rPr>
          <w:rFonts w:ascii="Times New Roman" w:hAnsi="Times New Roman"/>
        </w:rPr>
        <w:t>papunktį</w:t>
      </w:r>
      <w:r w:rsidR="007D0CC3" w:rsidRPr="007D0CC3">
        <w:rPr>
          <w:rFonts w:ascii="Times New Roman" w:hAnsi="Times New Roman"/>
        </w:rPr>
        <w:t xml:space="preserve"> ir jį išdėstyti taip:</w:t>
      </w:r>
    </w:p>
    <w:p w14:paraId="415243C9" w14:textId="77777777" w:rsidR="00210E5A" w:rsidRPr="00210E5A" w:rsidRDefault="007D0CC3" w:rsidP="00210E5A">
      <w:pPr>
        <w:ind w:firstLine="720"/>
        <w:jc w:val="both"/>
        <w:rPr>
          <w:rFonts w:ascii="Times New Roman" w:hAnsi="Times New Roman"/>
          <w:szCs w:val="24"/>
        </w:rPr>
      </w:pPr>
      <w:r w:rsidRPr="00210E5A">
        <w:rPr>
          <w:rFonts w:ascii="Times New Roman" w:hAnsi="Times New Roman"/>
        </w:rPr>
        <w:t>„</w:t>
      </w:r>
      <w:r w:rsidR="00210E5A" w:rsidRPr="00210E5A">
        <w:rPr>
          <w:rFonts w:ascii="Times New Roman" w:hAnsi="Times New Roman"/>
          <w:bCs/>
          <w:szCs w:val="24"/>
          <w:lang w:eastAsia="lt-LT"/>
        </w:rPr>
        <w:t xml:space="preserve">27.11. </w:t>
      </w:r>
      <w:r w:rsidR="00210E5A" w:rsidRPr="00210E5A">
        <w:rPr>
          <w:rFonts w:ascii="Times New Roman" w:hAnsi="Times New Roman"/>
          <w:szCs w:val="24"/>
        </w:rPr>
        <w:t>Socialinė priežiūra šeimoms.</w:t>
      </w:r>
    </w:p>
    <w:p w14:paraId="0BFF3F14" w14:textId="4D065F5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 xml:space="preserve">Socialinė priežiūra šeimoms – paslaugos, teikiamos sunkumų patiriančiai šeimai, turinčiai </w:t>
      </w:r>
      <w:r w:rsidR="009B51C4">
        <w:rPr>
          <w:rFonts w:ascii="Times New Roman" w:hAnsi="Times New Roman"/>
          <w:szCs w:val="24"/>
        </w:rPr>
        <w:t xml:space="preserve">ar besilaukiančiai </w:t>
      </w:r>
      <w:r w:rsidRPr="00210E5A">
        <w:rPr>
          <w:rFonts w:ascii="Times New Roman" w:hAnsi="Times New Roman"/>
          <w:szCs w:val="24"/>
        </w:rPr>
        <w:t>vaikų (</w:t>
      </w:r>
      <w:r w:rsidR="00151554" w:rsidRPr="00210E5A">
        <w:rPr>
          <w:rFonts w:ascii="Times New Roman" w:hAnsi="Times New Roman"/>
          <w:szCs w:val="24"/>
        </w:rPr>
        <w:t xml:space="preserve">krizė, socialinių įgūdžių stoka, priklausomybės, smurtas, vaikų nepriežiūra </w:t>
      </w:r>
      <w:r w:rsidRPr="00210E5A">
        <w:rPr>
          <w:rFonts w:ascii="Times New Roman" w:hAnsi="Times New Roman"/>
          <w:szCs w:val="24"/>
        </w:rPr>
        <w:t>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p w14:paraId="5A239990"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Gavėjai – socialinę riziką patiriančios šeimos, kuriose yra vaikų iki 24 mėnesių amžiaus arba vaikų su negalia iki 36 mėnesių amžiaus.</w:t>
      </w:r>
    </w:p>
    <w:p w14:paraId="22C7051A"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Paslaugas teikia Centro individualios priežiūros darbuotojai.</w:t>
      </w:r>
    </w:p>
    <w:p w14:paraId="481B7D7A"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Paslaugos teikiamos nemokamai.</w:t>
      </w:r>
    </w:p>
    <w:p w14:paraId="61A992A7" w14:textId="77777777" w:rsidR="00210E5A" w:rsidRPr="00210E5A" w:rsidRDefault="00210E5A" w:rsidP="00210E5A">
      <w:pPr>
        <w:ind w:firstLine="720"/>
        <w:jc w:val="both"/>
        <w:rPr>
          <w:rFonts w:ascii="Times New Roman" w:hAnsi="Times New Roman"/>
          <w:szCs w:val="24"/>
        </w:rPr>
      </w:pPr>
      <w:r w:rsidRPr="00210E5A">
        <w:rPr>
          <w:rFonts w:ascii="Times New Roman" w:hAnsi="Times New Roman"/>
          <w:szCs w:val="24"/>
        </w:rPr>
        <w:t>Teikimo trukmė – iki 10 val. per savaitę.</w:t>
      </w:r>
    </w:p>
    <w:p w14:paraId="2642B25D" w14:textId="475369B7" w:rsidR="007D0CC3" w:rsidRPr="007806FA" w:rsidRDefault="00210E5A" w:rsidP="007806FA">
      <w:pPr>
        <w:tabs>
          <w:tab w:val="left" w:pos="3495"/>
        </w:tabs>
        <w:ind w:firstLine="720"/>
        <w:jc w:val="both"/>
        <w:rPr>
          <w:rFonts w:ascii="Times New Roman" w:hAnsi="Times New Roman"/>
          <w:szCs w:val="24"/>
        </w:rPr>
      </w:pPr>
      <w:r w:rsidRPr="00210E5A">
        <w:rPr>
          <w:rFonts w:ascii="Times New Roman" w:hAnsi="Times New Roman"/>
          <w:szCs w:val="24"/>
        </w:rPr>
        <w:t>Socialinė priežiūra šeimoms skiriama vadovaujantis Savivaldybės administracijos direktoriaus įsakymu patvirtintu Socialinio darbo su šeimomis, taikant atvejo vadybą Panevėžio rajono savivaldybėje, tvarkos aprašu.</w:t>
      </w:r>
      <w:r w:rsidR="00CF0915" w:rsidRPr="00210E5A">
        <w:rPr>
          <w:rFonts w:ascii="Times New Roman" w:hAnsi="Times New Roman"/>
          <w:color w:val="000000"/>
          <w:lang w:eastAsia="lt-LT"/>
        </w:rPr>
        <w:t>“;</w:t>
      </w:r>
    </w:p>
    <w:p w14:paraId="1953B505" w14:textId="79C642FF" w:rsidR="00CF0915" w:rsidRPr="007D0CC3" w:rsidRDefault="000E3C4F" w:rsidP="00A315D4">
      <w:pPr>
        <w:ind w:firstLine="720"/>
        <w:jc w:val="both"/>
        <w:rPr>
          <w:rFonts w:ascii="Times New Roman" w:hAnsi="Times New Roman"/>
          <w:color w:val="000000"/>
          <w:lang w:eastAsia="lt-LT"/>
        </w:rPr>
      </w:pPr>
      <w:r>
        <w:rPr>
          <w:rFonts w:ascii="Times New Roman" w:hAnsi="Times New Roman"/>
          <w:color w:val="000000"/>
          <w:lang w:eastAsia="lt-LT"/>
        </w:rPr>
        <w:t>4</w:t>
      </w:r>
      <w:r w:rsidR="00CF0915">
        <w:rPr>
          <w:rFonts w:ascii="Times New Roman" w:hAnsi="Times New Roman"/>
          <w:color w:val="000000"/>
          <w:lang w:eastAsia="lt-LT"/>
        </w:rPr>
        <w:t xml:space="preserve">. pakeisti </w:t>
      </w:r>
      <w:r w:rsidR="00007BA5">
        <w:rPr>
          <w:rFonts w:ascii="Times New Roman" w:hAnsi="Times New Roman"/>
          <w:color w:val="000000"/>
          <w:lang w:eastAsia="lt-LT"/>
        </w:rPr>
        <w:t>27.14</w:t>
      </w:r>
      <w:r w:rsidR="00CF0915">
        <w:rPr>
          <w:rFonts w:ascii="Times New Roman" w:hAnsi="Times New Roman"/>
          <w:color w:val="000000"/>
          <w:lang w:eastAsia="lt-LT"/>
        </w:rPr>
        <w:t xml:space="preserve"> papunktį ir jį išdėstyti taip:</w:t>
      </w:r>
    </w:p>
    <w:p w14:paraId="5B6C7F7F" w14:textId="77777777" w:rsidR="00007BA5" w:rsidRPr="00007BA5" w:rsidRDefault="003861F4" w:rsidP="00007BA5">
      <w:pPr>
        <w:ind w:firstLine="720"/>
        <w:jc w:val="both"/>
        <w:rPr>
          <w:rFonts w:ascii="Times New Roman" w:hAnsi="Times New Roman"/>
        </w:rPr>
      </w:pPr>
      <w:r w:rsidRPr="00007BA5">
        <w:rPr>
          <w:rFonts w:ascii="Times New Roman" w:hAnsi="Times New Roman"/>
          <w:szCs w:val="24"/>
        </w:rPr>
        <w:t>„</w:t>
      </w:r>
      <w:r w:rsidR="00007BA5" w:rsidRPr="00007BA5">
        <w:rPr>
          <w:rFonts w:ascii="Times New Roman" w:hAnsi="Times New Roman"/>
        </w:rPr>
        <w:t xml:space="preserve">27.14. Laikinas </w:t>
      </w:r>
      <w:proofErr w:type="spellStart"/>
      <w:r w:rsidR="00007BA5" w:rsidRPr="00007BA5">
        <w:rPr>
          <w:rFonts w:ascii="Times New Roman" w:hAnsi="Times New Roman"/>
        </w:rPr>
        <w:t>apnakvindinimas</w:t>
      </w:r>
      <w:proofErr w:type="spellEnd"/>
      <w:r w:rsidR="00007BA5" w:rsidRPr="00007BA5">
        <w:rPr>
          <w:rFonts w:ascii="Times New Roman" w:hAnsi="Times New Roman"/>
        </w:rPr>
        <w:t>.</w:t>
      </w:r>
    </w:p>
    <w:p w14:paraId="6C640D5E" w14:textId="59E1AB3A"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Laikinas </w:t>
      </w:r>
      <w:proofErr w:type="spellStart"/>
      <w:r w:rsidRPr="00007BA5">
        <w:rPr>
          <w:rFonts w:ascii="Times New Roman" w:hAnsi="Times New Roman"/>
          <w:szCs w:val="24"/>
        </w:rPr>
        <w:t>apnakvindinimas</w:t>
      </w:r>
      <w:proofErr w:type="spellEnd"/>
      <w:r w:rsidRPr="00007BA5">
        <w:rPr>
          <w:rFonts w:ascii="Times New Roman" w:hAnsi="Times New Roman"/>
          <w:szCs w:val="24"/>
        </w:rPr>
        <w:t xml:space="preserve"> – nakvynės ir būtinųjų paslaugų (asmens higienos, buitinių ir kt.) suteikimas asmenims, kurie yra benamiai, </w:t>
      </w:r>
      <w:r w:rsidR="000F2B2E">
        <w:rPr>
          <w:rFonts w:ascii="Times New Roman" w:hAnsi="Times New Roman"/>
          <w:szCs w:val="24"/>
        </w:rPr>
        <w:t xml:space="preserve">smurto artimoje aplinkoje </w:t>
      </w:r>
      <w:r w:rsidR="00B6187F">
        <w:rPr>
          <w:rFonts w:ascii="Times New Roman" w:hAnsi="Times New Roman"/>
          <w:szCs w:val="24"/>
        </w:rPr>
        <w:t>pavojų keliantys asmenys</w:t>
      </w:r>
      <w:r w:rsidR="00B66B39">
        <w:rPr>
          <w:rFonts w:ascii="Times New Roman" w:hAnsi="Times New Roman"/>
          <w:szCs w:val="24"/>
        </w:rPr>
        <w:t>, yra apsvaigę nuo</w:t>
      </w:r>
      <w:r w:rsidRPr="00007BA5">
        <w:rPr>
          <w:rFonts w:ascii="Times New Roman" w:hAnsi="Times New Roman"/>
          <w:szCs w:val="24"/>
        </w:rPr>
        <w:t xml:space="preserve"> alkoholi</w:t>
      </w:r>
      <w:r w:rsidR="00B66B39">
        <w:rPr>
          <w:rFonts w:ascii="Times New Roman" w:hAnsi="Times New Roman"/>
          <w:szCs w:val="24"/>
        </w:rPr>
        <w:t>o</w:t>
      </w:r>
      <w:r w:rsidRPr="00007BA5">
        <w:rPr>
          <w:rFonts w:ascii="Times New Roman" w:hAnsi="Times New Roman"/>
          <w:szCs w:val="24"/>
        </w:rPr>
        <w:t>, narkotin</w:t>
      </w:r>
      <w:r w:rsidR="00B66B39">
        <w:rPr>
          <w:rFonts w:ascii="Times New Roman" w:hAnsi="Times New Roman"/>
          <w:szCs w:val="24"/>
        </w:rPr>
        <w:t>ių</w:t>
      </w:r>
      <w:r w:rsidRPr="00007BA5">
        <w:rPr>
          <w:rFonts w:ascii="Times New Roman" w:hAnsi="Times New Roman"/>
          <w:szCs w:val="24"/>
        </w:rPr>
        <w:t>, psichotropin</w:t>
      </w:r>
      <w:r w:rsidR="00B66B39">
        <w:rPr>
          <w:rFonts w:ascii="Times New Roman" w:hAnsi="Times New Roman"/>
          <w:szCs w:val="24"/>
        </w:rPr>
        <w:t>ių</w:t>
      </w:r>
      <w:r w:rsidRPr="00007BA5">
        <w:rPr>
          <w:rFonts w:ascii="Times New Roman" w:hAnsi="Times New Roman"/>
          <w:szCs w:val="24"/>
        </w:rPr>
        <w:t xml:space="preserve"> ar toksin</w:t>
      </w:r>
      <w:r w:rsidR="00B66B39">
        <w:rPr>
          <w:rFonts w:ascii="Times New Roman" w:hAnsi="Times New Roman"/>
          <w:szCs w:val="24"/>
        </w:rPr>
        <w:t>ių</w:t>
      </w:r>
      <w:r w:rsidRPr="00007BA5">
        <w:rPr>
          <w:rFonts w:ascii="Times New Roman" w:hAnsi="Times New Roman"/>
          <w:szCs w:val="24"/>
        </w:rPr>
        <w:t xml:space="preserve"> medžiag</w:t>
      </w:r>
      <w:r w:rsidR="00B66B39">
        <w:rPr>
          <w:rFonts w:ascii="Times New Roman" w:hAnsi="Times New Roman"/>
          <w:szCs w:val="24"/>
        </w:rPr>
        <w:t>ų</w:t>
      </w:r>
      <w:r w:rsidRPr="00007BA5">
        <w:rPr>
          <w:rFonts w:ascii="Times New Roman" w:hAnsi="Times New Roman"/>
          <w:szCs w:val="24"/>
        </w:rPr>
        <w:t xml:space="preserve">, esant krizinei situacijai ir pan., jei nesuteikus šių paslaugų kyla grėsmė jų sveikatai ar gyvybei. </w:t>
      </w:r>
    </w:p>
    <w:p w14:paraId="5561AE02" w14:textId="73DBB730"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Gavėjai – socialinę riziką patiriantys suaugę asmenys, senyvo amžiaus asmenys, </w:t>
      </w:r>
      <w:r w:rsidR="000F0B45">
        <w:rPr>
          <w:rFonts w:ascii="Times New Roman" w:hAnsi="Times New Roman"/>
          <w:szCs w:val="24"/>
        </w:rPr>
        <w:t>smurto artimoje aplinkoje pavojų keliantys asmenys,</w:t>
      </w:r>
      <w:r w:rsidRPr="00007BA5">
        <w:rPr>
          <w:rFonts w:ascii="Times New Roman" w:hAnsi="Times New Roman"/>
          <w:szCs w:val="24"/>
        </w:rPr>
        <w:t xml:space="preserve"> iš pataisos įstaigų paleisti asmenys, nuo kurių paleidimo iš pataisos įstaigos dienos praėjo ne daugiau nei 12 mėn., socialinę riziką patiriančios šeimos.</w:t>
      </w:r>
    </w:p>
    <w:p w14:paraId="1F5D5B12" w14:textId="77777777"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lastRenderedPageBreak/>
        <w:t>Sprendimas dėl apgyvendinimo nakvynės namuose paslaugų Asmeniui skyrimo priimamas ne vėliau kaip per 3 kalendorines dienas nuo dokumentų pateikimo Skyriui.</w:t>
      </w:r>
    </w:p>
    <w:p w14:paraId="5B7B7AEF" w14:textId="77777777"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Priėmus sprendimą Asmeniui skirti laikino </w:t>
      </w:r>
      <w:proofErr w:type="spellStart"/>
      <w:r w:rsidRPr="00007BA5">
        <w:rPr>
          <w:rFonts w:ascii="Times New Roman" w:hAnsi="Times New Roman"/>
          <w:szCs w:val="24"/>
        </w:rPr>
        <w:t>apnakvindinimo</w:t>
      </w:r>
      <w:proofErr w:type="spellEnd"/>
      <w:r w:rsidRPr="00007BA5">
        <w:rPr>
          <w:rFonts w:ascii="Times New Roman" w:hAnsi="Times New Roman"/>
          <w:szCs w:val="24"/>
        </w:rPr>
        <w:t xml:space="preserve"> paslaugas Skyriaus specialistas ne vėliau kaip per 2 darbo dienas Sprendimą ir visus dokumentus bei Siuntimą dėl laikino </w:t>
      </w:r>
      <w:proofErr w:type="spellStart"/>
      <w:r w:rsidRPr="00007BA5">
        <w:rPr>
          <w:rFonts w:ascii="Times New Roman" w:hAnsi="Times New Roman"/>
          <w:szCs w:val="24"/>
        </w:rPr>
        <w:t>apnakvindinimo</w:t>
      </w:r>
      <w:proofErr w:type="spellEnd"/>
      <w:r w:rsidRPr="00007BA5">
        <w:rPr>
          <w:rFonts w:ascii="Times New Roman" w:hAnsi="Times New Roman"/>
          <w:szCs w:val="24"/>
        </w:rPr>
        <w:t xml:space="preserve"> paslaugų teikimo pateikia įstaigai.</w:t>
      </w:r>
    </w:p>
    <w:p w14:paraId="2B2801E9" w14:textId="77777777"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Paslaugos perkamos iš kitų savivaldybių įstaigų, NVO ir kt.</w:t>
      </w:r>
    </w:p>
    <w:p w14:paraId="38DE0E61" w14:textId="12935F49" w:rsidR="00007BA5" w:rsidRPr="00007BA5" w:rsidRDefault="00007BA5" w:rsidP="00007BA5">
      <w:pPr>
        <w:ind w:firstLine="720"/>
        <w:jc w:val="both"/>
        <w:rPr>
          <w:rFonts w:ascii="Times New Roman" w:hAnsi="Times New Roman"/>
          <w:szCs w:val="24"/>
        </w:rPr>
      </w:pPr>
      <w:r w:rsidRPr="00007BA5">
        <w:rPr>
          <w:rFonts w:ascii="Times New Roman" w:hAnsi="Times New Roman"/>
          <w:szCs w:val="24"/>
        </w:rPr>
        <w:t xml:space="preserve">Teikimo trukmė: teikiama pagal poreikį, bet nepertraukiamai gali būti teikia ne ilgiau kaip </w:t>
      </w:r>
      <w:r w:rsidRPr="00007BA5">
        <w:rPr>
          <w:rFonts w:ascii="Times New Roman" w:hAnsi="Times New Roman"/>
          <w:szCs w:val="24"/>
        </w:rPr>
        <w:br/>
        <w:t>7 paras.</w:t>
      </w:r>
      <w:r w:rsidR="00863853">
        <w:rPr>
          <w:rFonts w:ascii="Times New Roman" w:hAnsi="Times New Roman"/>
          <w:szCs w:val="24"/>
        </w:rPr>
        <w:t xml:space="preserve"> Smurto artimoje aplinkoje pavojų keliančiam asmeniui – pagal poreikį, bet nepartraukiamai gali būti te</w:t>
      </w:r>
      <w:r w:rsidR="002D1B00">
        <w:rPr>
          <w:rFonts w:ascii="Times New Roman" w:hAnsi="Times New Roman"/>
          <w:szCs w:val="24"/>
        </w:rPr>
        <w:t>i</w:t>
      </w:r>
      <w:r w:rsidR="00863853">
        <w:rPr>
          <w:rFonts w:ascii="Times New Roman" w:hAnsi="Times New Roman"/>
          <w:szCs w:val="24"/>
        </w:rPr>
        <w:t>kiama</w:t>
      </w:r>
      <w:r w:rsidR="002D1B00">
        <w:rPr>
          <w:rFonts w:ascii="Times New Roman" w:hAnsi="Times New Roman"/>
          <w:szCs w:val="24"/>
        </w:rPr>
        <w:t xml:space="preserve"> ne ilgiau kaip 15 parų.</w:t>
      </w:r>
    </w:p>
    <w:p w14:paraId="5FF77084" w14:textId="709DA9F2" w:rsidR="00CF0915" w:rsidRPr="00007BA5" w:rsidRDefault="00007BA5" w:rsidP="00007BA5">
      <w:pPr>
        <w:ind w:firstLine="720"/>
        <w:jc w:val="both"/>
        <w:rPr>
          <w:rFonts w:ascii="Times New Roman" w:hAnsi="Times New Roman"/>
          <w:szCs w:val="24"/>
          <w:lang w:eastAsia="lt-LT"/>
        </w:rPr>
      </w:pPr>
      <w:r w:rsidRPr="00007BA5">
        <w:rPr>
          <w:rFonts w:ascii="Times New Roman" w:hAnsi="Times New Roman"/>
          <w:szCs w:val="24"/>
        </w:rPr>
        <w:t xml:space="preserve">Asmens mokėjimo už teikiamas laikino </w:t>
      </w:r>
      <w:proofErr w:type="spellStart"/>
      <w:r w:rsidRPr="00007BA5">
        <w:rPr>
          <w:rFonts w:ascii="Times New Roman" w:hAnsi="Times New Roman"/>
          <w:szCs w:val="24"/>
        </w:rPr>
        <w:t>apnakvindinimo</w:t>
      </w:r>
      <w:proofErr w:type="spellEnd"/>
      <w:r w:rsidRPr="00007BA5">
        <w:rPr>
          <w:rFonts w:ascii="Times New Roman" w:hAnsi="Times New Roman"/>
          <w:szCs w:val="24"/>
        </w:rPr>
        <w:t xml:space="preserve"> paslaugas dydis nustatomas vadovaujantis paslaugas teikiančios įstaigos priimtais teisės aktais.</w:t>
      </w:r>
      <w:r w:rsidR="003861F4" w:rsidRPr="00007BA5">
        <w:rPr>
          <w:rFonts w:ascii="Times New Roman" w:hAnsi="Times New Roman"/>
          <w:szCs w:val="24"/>
          <w:lang w:eastAsia="lt-LT"/>
        </w:rPr>
        <w:t>“;</w:t>
      </w:r>
    </w:p>
    <w:p w14:paraId="654361C0" w14:textId="7ECD1061" w:rsidR="00C34F84" w:rsidRDefault="000E3C4F" w:rsidP="007D0CC3">
      <w:pPr>
        <w:ind w:firstLine="720"/>
        <w:jc w:val="both"/>
        <w:rPr>
          <w:rFonts w:ascii="Times New Roman" w:hAnsi="Times New Roman"/>
        </w:rPr>
      </w:pPr>
      <w:r>
        <w:rPr>
          <w:rFonts w:ascii="Times New Roman" w:hAnsi="Times New Roman"/>
        </w:rPr>
        <w:t>5</w:t>
      </w:r>
      <w:r w:rsidR="003861F4">
        <w:rPr>
          <w:rFonts w:ascii="Times New Roman" w:hAnsi="Times New Roman"/>
        </w:rPr>
        <w:t xml:space="preserve">. pakeisti </w:t>
      </w:r>
      <w:r w:rsidR="003B3705">
        <w:rPr>
          <w:rFonts w:ascii="Times New Roman" w:hAnsi="Times New Roman"/>
        </w:rPr>
        <w:t>31.1</w:t>
      </w:r>
      <w:r w:rsidR="003861F4">
        <w:rPr>
          <w:rFonts w:ascii="Times New Roman" w:hAnsi="Times New Roman"/>
        </w:rPr>
        <w:t xml:space="preserve"> papunktį ir jį išdėstyti taip:</w:t>
      </w:r>
    </w:p>
    <w:p w14:paraId="174BE6C6" w14:textId="77777777" w:rsidR="00AE1EE7" w:rsidRPr="00AE1EE7" w:rsidRDefault="003861F4" w:rsidP="00AE1EE7">
      <w:pPr>
        <w:ind w:firstLine="720"/>
        <w:jc w:val="both"/>
        <w:rPr>
          <w:rFonts w:ascii="Times New Roman" w:hAnsi="Times New Roman"/>
          <w:szCs w:val="24"/>
        </w:rPr>
      </w:pPr>
      <w:r w:rsidRPr="00AE1EE7">
        <w:rPr>
          <w:rFonts w:ascii="Times New Roman" w:hAnsi="Times New Roman"/>
          <w:szCs w:val="24"/>
          <w:lang w:eastAsia="lt-LT"/>
        </w:rPr>
        <w:t>„</w:t>
      </w:r>
      <w:r w:rsidR="00AE1EE7" w:rsidRPr="00AE1EE7">
        <w:rPr>
          <w:rFonts w:ascii="Times New Roman" w:hAnsi="Times New Roman"/>
          <w:szCs w:val="24"/>
        </w:rPr>
        <w:t>31.1. Dienos socialinės globos paslaugų organizavimas.</w:t>
      </w:r>
    </w:p>
    <w:p w14:paraId="55E0E649"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Dienos socialinė globa yra visuma paslaugų, kuriomis asmeniui teikiama kompleksinė, nuolatinės specialistų priežiūros reikalaujanti pagalba dienos metu.</w:t>
      </w:r>
    </w:p>
    <w:p w14:paraId="2FEF6CBE"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ėjai – vaikai su negalia, suaugę asmenys su negalia.</w:t>
      </w:r>
    </w:p>
    <w:p w14:paraId="0F2B6FE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Asmeniui skyrimo priimamas ne vėliau kaip per 20 kalendorinių dienų nuo dokumentų pateikimo Skyriui.</w:t>
      </w:r>
    </w:p>
    <w:p w14:paraId="10715B5F"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67CB0C8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 ne vėliau kaip per 3 darbo dienas apie tai informuoja Skyrių.</w:t>
      </w:r>
    </w:p>
    <w:p w14:paraId="73AD4A2C"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5A0368BA"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4FD5936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Paslaugos perkamos iš kitų savivaldybių įstaigų, NVO ir kt.</w:t>
      </w:r>
    </w:p>
    <w:p w14:paraId="4F844BC7" w14:textId="633DF545"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 xml:space="preserve">Teikimo trukmė: nuo 3 val. per dieną iki 5 dienų per savaitę institucijoje; iki </w:t>
      </w:r>
      <w:r w:rsidR="00F5190A">
        <w:rPr>
          <w:rFonts w:ascii="Times New Roman" w:hAnsi="Times New Roman"/>
          <w:szCs w:val="24"/>
        </w:rPr>
        <w:t>25</w:t>
      </w:r>
      <w:r w:rsidRPr="00AE1EE7">
        <w:rPr>
          <w:rFonts w:ascii="Times New Roman" w:hAnsi="Times New Roman"/>
          <w:szCs w:val="24"/>
        </w:rPr>
        <w:t xml:space="preserve"> val. per savaitę asmens namuose</w:t>
      </w:r>
      <w:r w:rsidR="00F5190A">
        <w:rPr>
          <w:rFonts w:ascii="Times New Roman" w:hAnsi="Times New Roman"/>
          <w:szCs w:val="24"/>
        </w:rPr>
        <w:t>; iki 40 val</w:t>
      </w:r>
      <w:r w:rsidR="00CE7CB8">
        <w:rPr>
          <w:rFonts w:ascii="Times New Roman" w:hAnsi="Times New Roman"/>
          <w:szCs w:val="24"/>
        </w:rPr>
        <w:t>.</w:t>
      </w:r>
      <w:r w:rsidR="00F5190A">
        <w:rPr>
          <w:rFonts w:ascii="Times New Roman" w:hAnsi="Times New Roman"/>
          <w:szCs w:val="24"/>
        </w:rPr>
        <w:t xml:space="preserve"> per savaitę asmens</w:t>
      </w:r>
      <w:r w:rsidR="00CE7CB8">
        <w:rPr>
          <w:rFonts w:ascii="Times New Roman" w:hAnsi="Times New Roman"/>
          <w:szCs w:val="24"/>
        </w:rPr>
        <w:t xml:space="preserve"> namuose asmeniui su negalia, kuriam nustatytas pirmojo arba antrojo lygio specialusis nuolatinės slaugos poreikis</w:t>
      </w:r>
      <w:r w:rsidR="00A2157D">
        <w:rPr>
          <w:rFonts w:ascii="Times New Roman" w:hAnsi="Times New Roman"/>
          <w:szCs w:val="24"/>
        </w:rPr>
        <w:t>; išimtin</w:t>
      </w:r>
      <w:r w:rsidR="00151554" w:rsidRPr="00151554">
        <w:rPr>
          <w:rFonts w:ascii="Times New Roman" w:hAnsi="Times New Roman"/>
          <w:szCs w:val="24"/>
        </w:rPr>
        <w:t>i</w:t>
      </w:r>
      <w:r w:rsidR="00A2157D" w:rsidRPr="00151554">
        <w:rPr>
          <w:rFonts w:ascii="Times New Roman" w:hAnsi="Times New Roman"/>
          <w:szCs w:val="24"/>
        </w:rPr>
        <w:t>a</w:t>
      </w:r>
      <w:r w:rsidR="00A2157D">
        <w:rPr>
          <w:rFonts w:ascii="Times New Roman" w:hAnsi="Times New Roman"/>
          <w:szCs w:val="24"/>
        </w:rPr>
        <w:t xml:space="preserve">is atvejais, kai asmeniui, atsižvelgiant </w:t>
      </w:r>
      <w:r w:rsidR="008C7224">
        <w:rPr>
          <w:rFonts w:ascii="Times New Roman" w:hAnsi="Times New Roman"/>
          <w:szCs w:val="24"/>
        </w:rPr>
        <w:t>į individualius jo poreikius ir savarankiškumą</w:t>
      </w:r>
      <w:r w:rsidR="00BE4B51">
        <w:rPr>
          <w:rFonts w:ascii="Times New Roman" w:hAnsi="Times New Roman"/>
          <w:szCs w:val="24"/>
        </w:rPr>
        <w:t xml:space="preserve"> reikia ilgesnės trukmės paslaugos, gali būti skiriama iki 70 val. per savaitę</w:t>
      </w:r>
      <w:r w:rsidR="00243A7F">
        <w:rPr>
          <w:rFonts w:ascii="Times New Roman" w:hAnsi="Times New Roman"/>
          <w:szCs w:val="24"/>
        </w:rPr>
        <w:t xml:space="preserve"> trukmės dienos socialinės globos asmens namuose paslauga</w:t>
      </w:r>
      <w:r w:rsidRPr="00AE1EE7">
        <w:rPr>
          <w:rFonts w:ascii="Times New Roman" w:hAnsi="Times New Roman"/>
          <w:szCs w:val="24"/>
        </w:rPr>
        <w:t>.</w:t>
      </w:r>
    </w:p>
    <w:p w14:paraId="215BF314" w14:textId="77777777" w:rsidR="00AE1EE7" w:rsidRPr="00AE1EE7" w:rsidRDefault="00AE1EE7" w:rsidP="00AE1EE7">
      <w:pPr>
        <w:ind w:firstLine="720"/>
        <w:jc w:val="both"/>
        <w:rPr>
          <w:rFonts w:ascii="Times New Roman" w:hAnsi="Times New Roman"/>
          <w:szCs w:val="24"/>
        </w:rPr>
      </w:pPr>
      <w:r w:rsidRPr="00AE1EE7">
        <w:rPr>
          <w:rFonts w:ascii="Times New Roman" w:hAnsi="Times New Roman"/>
          <w:szCs w:val="24"/>
        </w:rPr>
        <w:t>Sprendimas dėl dienos socialinės globos paslaugų nutraukimo priimamas Savivaldybės mero nustatyta tvarka.</w:t>
      </w:r>
    </w:p>
    <w:p w14:paraId="4BE97EC5" w14:textId="3AE5C0B0" w:rsidR="00C34F84" w:rsidRDefault="00AE1EE7" w:rsidP="00AE1EE7">
      <w:pPr>
        <w:ind w:firstLine="720"/>
        <w:jc w:val="both"/>
        <w:rPr>
          <w:rFonts w:ascii="Times New Roman" w:hAnsi="Times New Roman"/>
          <w:bCs/>
          <w:szCs w:val="24"/>
        </w:rPr>
      </w:pPr>
      <w:r w:rsidRPr="00AE1EE7">
        <w:rPr>
          <w:rFonts w:ascii="Times New Roman" w:hAnsi="Times New Roman"/>
          <w:szCs w:val="24"/>
        </w:rPr>
        <w:t>Asmens mokėjimo už teikiamas dienos socialinės globos paslaugas dydis nustatomas vadovaujantis Panevėžio rajono savivaldybės tarybos patvirtintu Mokėjimo už socialines paslaugas tvarkos aprašu.</w:t>
      </w:r>
      <w:r w:rsidR="003861F4" w:rsidRPr="00AE1EE7">
        <w:rPr>
          <w:rFonts w:ascii="Times New Roman" w:hAnsi="Times New Roman"/>
          <w:bCs/>
          <w:szCs w:val="24"/>
        </w:rPr>
        <w:t>“</w:t>
      </w:r>
      <w:r w:rsidR="00AA76AD">
        <w:rPr>
          <w:rFonts w:ascii="Times New Roman" w:hAnsi="Times New Roman"/>
          <w:bCs/>
          <w:szCs w:val="24"/>
        </w:rPr>
        <w:t>.</w:t>
      </w:r>
    </w:p>
    <w:p w14:paraId="34CDE881" w14:textId="77777777" w:rsidR="00BF587F" w:rsidRDefault="00BF587F" w:rsidP="00AE1EE7">
      <w:pPr>
        <w:ind w:firstLine="720"/>
        <w:jc w:val="both"/>
        <w:rPr>
          <w:rFonts w:ascii="Times New Roman" w:hAnsi="Times New Roman"/>
          <w:bCs/>
          <w:szCs w:val="24"/>
        </w:rPr>
      </w:pPr>
    </w:p>
    <w:p w14:paraId="4FD8FAF7" w14:textId="77777777" w:rsidR="00BF587F" w:rsidRDefault="00BF587F" w:rsidP="00AE1EE7">
      <w:pPr>
        <w:ind w:firstLine="720"/>
        <w:jc w:val="both"/>
        <w:rPr>
          <w:rFonts w:ascii="Times New Roman" w:hAnsi="Times New Roman"/>
          <w:bCs/>
          <w:szCs w:val="24"/>
        </w:rPr>
      </w:pPr>
    </w:p>
    <w:p w14:paraId="4C975338" w14:textId="6F485235" w:rsidR="00BF587F" w:rsidRPr="00AE1EE7" w:rsidRDefault="00BF587F" w:rsidP="00BF587F">
      <w:pPr>
        <w:jc w:val="both"/>
        <w:rPr>
          <w:rFonts w:ascii="Times New Roman" w:hAnsi="Times New Roman"/>
          <w:bCs/>
          <w:szCs w:val="24"/>
        </w:rPr>
      </w:pPr>
      <w:r>
        <w:rPr>
          <w:rFonts w:ascii="Times New Roman" w:hAnsi="Times New Roman"/>
          <w:bCs/>
          <w:szCs w:val="24"/>
        </w:rPr>
        <w:t>Savivaldybės meras</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Antanas Pocius</w:t>
      </w:r>
    </w:p>
    <w:p w14:paraId="74694156" w14:textId="77777777" w:rsidR="00816CA2" w:rsidRDefault="00816CA2" w:rsidP="0092551B">
      <w:pPr>
        <w:jc w:val="both"/>
        <w:rPr>
          <w:rFonts w:ascii="Times New Roman" w:hAnsi="Times New Roman"/>
        </w:rPr>
      </w:pPr>
    </w:p>
    <w:p w14:paraId="62A80BE3" w14:textId="77777777" w:rsidR="00816CA2" w:rsidRDefault="00816CA2" w:rsidP="007D0CC3">
      <w:pPr>
        <w:ind w:firstLine="720"/>
        <w:jc w:val="both"/>
        <w:rPr>
          <w:rFonts w:ascii="Times New Roman" w:hAnsi="Times New Roman"/>
        </w:rPr>
      </w:pPr>
    </w:p>
    <w:p w14:paraId="2F083E22" w14:textId="77777777" w:rsidR="00816CA2" w:rsidRDefault="00816CA2" w:rsidP="007D0CC3">
      <w:pPr>
        <w:ind w:firstLine="720"/>
        <w:jc w:val="both"/>
        <w:rPr>
          <w:rFonts w:ascii="Times New Roman" w:hAnsi="Times New Roman"/>
        </w:rPr>
      </w:pPr>
    </w:p>
    <w:p w14:paraId="1698CB20" w14:textId="77777777" w:rsidR="00816CA2" w:rsidRDefault="00816CA2" w:rsidP="007D0CC3">
      <w:pPr>
        <w:ind w:firstLine="720"/>
        <w:jc w:val="both"/>
        <w:rPr>
          <w:rFonts w:ascii="Times New Roman" w:hAnsi="Times New Roman"/>
        </w:rPr>
      </w:pPr>
    </w:p>
    <w:p w14:paraId="64D09EDF" w14:textId="326BCCA5" w:rsidR="00C34F84" w:rsidRDefault="00C34F84" w:rsidP="007D0CC3">
      <w:pPr>
        <w:ind w:firstLine="720"/>
        <w:jc w:val="both"/>
        <w:rPr>
          <w:rFonts w:ascii="Times New Roman" w:hAnsi="Times New Roman"/>
        </w:rPr>
      </w:pPr>
    </w:p>
    <w:p w14:paraId="158C1707" w14:textId="77777777" w:rsidR="005700FC" w:rsidRPr="005700FC" w:rsidRDefault="005700FC" w:rsidP="00C20602">
      <w:pPr>
        <w:jc w:val="both"/>
        <w:rPr>
          <w:rFonts w:ascii="Times New Roman" w:hAnsi="Times New Roman"/>
          <w:szCs w:val="24"/>
        </w:rPr>
      </w:pPr>
    </w:p>
    <w:sectPr w:rsidR="005700FC" w:rsidRPr="005700FC" w:rsidSect="00837914">
      <w:headerReference w:type="default" r:id="rId10"/>
      <w:headerReference w:type="first" r:id="rId11"/>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C7E0" w14:textId="77777777" w:rsidR="009F2148" w:rsidRDefault="009F2148">
      <w:r>
        <w:separator/>
      </w:r>
    </w:p>
  </w:endnote>
  <w:endnote w:type="continuationSeparator" w:id="0">
    <w:p w14:paraId="39ED5D5C" w14:textId="77777777" w:rsidR="009F2148" w:rsidRDefault="009F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F26F" w14:textId="77777777" w:rsidR="009F2148" w:rsidRDefault="009F2148">
      <w:r>
        <w:separator/>
      </w:r>
    </w:p>
  </w:footnote>
  <w:footnote w:type="continuationSeparator" w:id="0">
    <w:p w14:paraId="653A29C8" w14:textId="77777777" w:rsidR="009F2148" w:rsidRDefault="009F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5947"/>
      <w:docPartObj>
        <w:docPartGallery w:val="Page Numbers (Top of Page)"/>
        <w:docPartUnique/>
      </w:docPartObj>
    </w:sdtPr>
    <w:sdtEndPr/>
    <w:sdtContent>
      <w:p w14:paraId="38160120" w14:textId="77777777" w:rsidR="00FC6648" w:rsidRDefault="00B66D00">
        <w:pPr>
          <w:pStyle w:val="Header"/>
          <w:jc w:val="center"/>
        </w:pPr>
        <w:r>
          <w:fldChar w:fldCharType="begin"/>
        </w:r>
        <w:r>
          <w:instrText>PAGE   \* MERGEFORMAT</w:instrText>
        </w:r>
        <w:r>
          <w:fldChar w:fldCharType="separate"/>
        </w:r>
        <w:r w:rsidR="001A7A1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2AE8" w14:textId="242A4BC5" w:rsidR="006B733E" w:rsidRDefault="006B733E" w:rsidP="006B73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58"/>
    <w:rsid w:val="00007BA5"/>
    <w:rsid w:val="00010B69"/>
    <w:rsid w:val="00011851"/>
    <w:rsid w:val="00024E05"/>
    <w:rsid w:val="00027FE1"/>
    <w:rsid w:val="000420FA"/>
    <w:rsid w:val="000640D3"/>
    <w:rsid w:val="0007794C"/>
    <w:rsid w:val="000A17DE"/>
    <w:rsid w:val="000C21EC"/>
    <w:rsid w:val="000E0215"/>
    <w:rsid w:val="000E1606"/>
    <w:rsid w:val="000E371A"/>
    <w:rsid w:val="000E3C4F"/>
    <w:rsid w:val="000F0B45"/>
    <w:rsid w:val="000F2B2E"/>
    <w:rsid w:val="000F2EBC"/>
    <w:rsid w:val="001077C5"/>
    <w:rsid w:val="00114A4F"/>
    <w:rsid w:val="00151554"/>
    <w:rsid w:val="00156B47"/>
    <w:rsid w:val="00163973"/>
    <w:rsid w:val="001644F0"/>
    <w:rsid w:val="0016491E"/>
    <w:rsid w:val="001677BF"/>
    <w:rsid w:val="00173CAD"/>
    <w:rsid w:val="001A7A16"/>
    <w:rsid w:val="001B070A"/>
    <w:rsid w:val="001B688F"/>
    <w:rsid w:val="001C0FB8"/>
    <w:rsid w:val="001D08FD"/>
    <w:rsid w:val="001E612B"/>
    <w:rsid w:val="001E79BC"/>
    <w:rsid w:val="001F776B"/>
    <w:rsid w:val="00203CD2"/>
    <w:rsid w:val="00204359"/>
    <w:rsid w:val="00210E5A"/>
    <w:rsid w:val="00243A7F"/>
    <w:rsid w:val="00247B22"/>
    <w:rsid w:val="00253909"/>
    <w:rsid w:val="00260EC6"/>
    <w:rsid w:val="00267AED"/>
    <w:rsid w:val="0027364A"/>
    <w:rsid w:val="00295ED5"/>
    <w:rsid w:val="002B1B0B"/>
    <w:rsid w:val="002B5407"/>
    <w:rsid w:val="002C3734"/>
    <w:rsid w:val="002C541F"/>
    <w:rsid w:val="002D1B00"/>
    <w:rsid w:val="002D43D5"/>
    <w:rsid w:val="002D4655"/>
    <w:rsid w:val="002D4815"/>
    <w:rsid w:val="002D4D1A"/>
    <w:rsid w:val="002E61A4"/>
    <w:rsid w:val="002F6A3A"/>
    <w:rsid w:val="003006F7"/>
    <w:rsid w:val="00304C78"/>
    <w:rsid w:val="00315BD5"/>
    <w:rsid w:val="00332177"/>
    <w:rsid w:val="00342C58"/>
    <w:rsid w:val="00346145"/>
    <w:rsid w:val="00351EDF"/>
    <w:rsid w:val="00354BEA"/>
    <w:rsid w:val="00354EBB"/>
    <w:rsid w:val="00382065"/>
    <w:rsid w:val="00384998"/>
    <w:rsid w:val="003861F4"/>
    <w:rsid w:val="00393734"/>
    <w:rsid w:val="003A668E"/>
    <w:rsid w:val="003B0451"/>
    <w:rsid w:val="003B24DD"/>
    <w:rsid w:val="003B3705"/>
    <w:rsid w:val="003C141A"/>
    <w:rsid w:val="003C3427"/>
    <w:rsid w:val="003C4640"/>
    <w:rsid w:val="003E0F3F"/>
    <w:rsid w:val="003E306D"/>
    <w:rsid w:val="00404084"/>
    <w:rsid w:val="00405760"/>
    <w:rsid w:val="00420F0B"/>
    <w:rsid w:val="00434442"/>
    <w:rsid w:val="00436482"/>
    <w:rsid w:val="00437C1E"/>
    <w:rsid w:val="004421F7"/>
    <w:rsid w:val="00446D96"/>
    <w:rsid w:val="004527A2"/>
    <w:rsid w:val="004542CD"/>
    <w:rsid w:val="00454A28"/>
    <w:rsid w:val="0047298D"/>
    <w:rsid w:val="004A0DA7"/>
    <w:rsid w:val="004A282D"/>
    <w:rsid w:val="004C2180"/>
    <w:rsid w:val="004C2BCC"/>
    <w:rsid w:val="004C611C"/>
    <w:rsid w:val="004C695E"/>
    <w:rsid w:val="004D02B8"/>
    <w:rsid w:val="004D18A9"/>
    <w:rsid w:val="004F4A6D"/>
    <w:rsid w:val="00506E58"/>
    <w:rsid w:val="00525C33"/>
    <w:rsid w:val="00527718"/>
    <w:rsid w:val="00527CF7"/>
    <w:rsid w:val="0053705C"/>
    <w:rsid w:val="0054757B"/>
    <w:rsid w:val="005700FC"/>
    <w:rsid w:val="0057415B"/>
    <w:rsid w:val="005922E7"/>
    <w:rsid w:val="005A1B33"/>
    <w:rsid w:val="005A788F"/>
    <w:rsid w:val="005B64DA"/>
    <w:rsid w:val="005C714D"/>
    <w:rsid w:val="005D5155"/>
    <w:rsid w:val="005E2A4D"/>
    <w:rsid w:val="005E37E2"/>
    <w:rsid w:val="005E6316"/>
    <w:rsid w:val="005F1443"/>
    <w:rsid w:val="005F1611"/>
    <w:rsid w:val="006204F3"/>
    <w:rsid w:val="00622164"/>
    <w:rsid w:val="00622D40"/>
    <w:rsid w:val="006301D4"/>
    <w:rsid w:val="00636109"/>
    <w:rsid w:val="006453E0"/>
    <w:rsid w:val="00645986"/>
    <w:rsid w:val="0064646C"/>
    <w:rsid w:val="0065060D"/>
    <w:rsid w:val="00663D11"/>
    <w:rsid w:val="00665D2B"/>
    <w:rsid w:val="00680FA0"/>
    <w:rsid w:val="006A6495"/>
    <w:rsid w:val="006B733E"/>
    <w:rsid w:val="006B7460"/>
    <w:rsid w:val="006D1A30"/>
    <w:rsid w:val="006E4FC3"/>
    <w:rsid w:val="00700B56"/>
    <w:rsid w:val="00710DED"/>
    <w:rsid w:val="0071170E"/>
    <w:rsid w:val="0072433D"/>
    <w:rsid w:val="00726BD5"/>
    <w:rsid w:val="00727D92"/>
    <w:rsid w:val="00730626"/>
    <w:rsid w:val="007307A2"/>
    <w:rsid w:val="00737592"/>
    <w:rsid w:val="00741E0C"/>
    <w:rsid w:val="00746DDC"/>
    <w:rsid w:val="00761A21"/>
    <w:rsid w:val="007806FA"/>
    <w:rsid w:val="00787C20"/>
    <w:rsid w:val="0079422F"/>
    <w:rsid w:val="007B0356"/>
    <w:rsid w:val="007B7BEA"/>
    <w:rsid w:val="007B7E11"/>
    <w:rsid w:val="007C1076"/>
    <w:rsid w:val="007D0CC3"/>
    <w:rsid w:val="007D0DE3"/>
    <w:rsid w:val="007D20D2"/>
    <w:rsid w:val="007D4F66"/>
    <w:rsid w:val="007D682B"/>
    <w:rsid w:val="007E2F77"/>
    <w:rsid w:val="007F4D07"/>
    <w:rsid w:val="007F63E3"/>
    <w:rsid w:val="007F76AF"/>
    <w:rsid w:val="00812224"/>
    <w:rsid w:val="00813F2E"/>
    <w:rsid w:val="00816A40"/>
    <w:rsid w:val="00816CA2"/>
    <w:rsid w:val="0082306F"/>
    <w:rsid w:val="008245F4"/>
    <w:rsid w:val="0082749C"/>
    <w:rsid w:val="00837914"/>
    <w:rsid w:val="008421BA"/>
    <w:rsid w:val="00863853"/>
    <w:rsid w:val="00887493"/>
    <w:rsid w:val="00887BA0"/>
    <w:rsid w:val="008925F2"/>
    <w:rsid w:val="008C7224"/>
    <w:rsid w:val="008F00BB"/>
    <w:rsid w:val="008F1277"/>
    <w:rsid w:val="00902C1D"/>
    <w:rsid w:val="00902D6E"/>
    <w:rsid w:val="009139E9"/>
    <w:rsid w:val="00915E13"/>
    <w:rsid w:val="0092551B"/>
    <w:rsid w:val="00931FBA"/>
    <w:rsid w:val="00937159"/>
    <w:rsid w:val="00937735"/>
    <w:rsid w:val="009454A1"/>
    <w:rsid w:val="00955C59"/>
    <w:rsid w:val="0097260F"/>
    <w:rsid w:val="009A02D0"/>
    <w:rsid w:val="009A325E"/>
    <w:rsid w:val="009A4913"/>
    <w:rsid w:val="009A7E79"/>
    <w:rsid w:val="009B0CE4"/>
    <w:rsid w:val="009B51C4"/>
    <w:rsid w:val="009C1156"/>
    <w:rsid w:val="009C13A5"/>
    <w:rsid w:val="009C1AD6"/>
    <w:rsid w:val="009D5E99"/>
    <w:rsid w:val="009D7B41"/>
    <w:rsid w:val="009E06E1"/>
    <w:rsid w:val="009E6A0F"/>
    <w:rsid w:val="009E6C72"/>
    <w:rsid w:val="009F2148"/>
    <w:rsid w:val="00A06C07"/>
    <w:rsid w:val="00A2157D"/>
    <w:rsid w:val="00A23D83"/>
    <w:rsid w:val="00A315D4"/>
    <w:rsid w:val="00A74601"/>
    <w:rsid w:val="00A77F3F"/>
    <w:rsid w:val="00AA1ED2"/>
    <w:rsid w:val="00AA76AD"/>
    <w:rsid w:val="00AC0BBE"/>
    <w:rsid w:val="00AC7C19"/>
    <w:rsid w:val="00AD43AB"/>
    <w:rsid w:val="00AE1EE7"/>
    <w:rsid w:val="00AE2979"/>
    <w:rsid w:val="00AF4389"/>
    <w:rsid w:val="00AF58F6"/>
    <w:rsid w:val="00B031E3"/>
    <w:rsid w:val="00B231FC"/>
    <w:rsid w:val="00B23C5A"/>
    <w:rsid w:val="00B4190B"/>
    <w:rsid w:val="00B60B73"/>
    <w:rsid w:val="00B6187F"/>
    <w:rsid w:val="00B61DE0"/>
    <w:rsid w:val="00B626B2"/>
    <w:rsid w:val="00B63F24"/>
    <w:rsid w:val="00B66B39"/>
    <w:rsid w:val="00B66D00"/>
    <w:rsid w:val="00B72E37"/>
    <w:rsid w:val="00B75714"/>
    <w:rsid w:val="00B77CA6"/>
    <w:rsid w:val="00B81A0D"/>
    <w:rsid w:val="00B82F70"/>
    <w:rsid w:val="00B95E20"/>
    <w:rsid w:val="00BA5BCD"/>
    <w:rsid w:val="00BC74D1"/>
    <w:rsid w:val="00BE4B51"/>
    <w:rsid w:val="00BF1800"/>
    <w:rsid w:val="00BF2B6E"/>
    <w:rsid w:val="00BF4890"/>
    <w:rsid w:val="00BF587F"/>
    <w:rsid w:val="00C01A7E"/>
    <w:rsid w:val="00C07A8A"/>
    <w:rsid w:val="00C1382B"/>
    <w:rsid w:val="00C20602"/>
    <w:rsid w:val="00C34DC7"/>
    <w:rsid w:val="00C34F84"/>
    <w:rsid w:val="00C4023B"/>
    <w:rsid w:val="00C55886"/>
    <w:rsid w:val="00C77B37"/>
    <w:rsid w:val="00C8274A"/>
    <w:rsid w:val="00C82D8A"/>
    <w:rsid w:val="00C83E37"/>
    <w:rsid w:val="00C8554F"/>
    <w:rsid w:val="00C94E09"/>
    <w:rsid w:val="00CA2B78"/>
    <w:rsid w:val="00CA4150"/>
    <w:rsid w:val="00CB0DBA"/>
    <w:rsid w:val="00CB3CF0"/>
    <w:rsid w:val="00CB5C0C"/>
    <w:rsid w:val="00CE7CB8"/>
    <w:rsid w:val="00CF0915"/>
    <w:rsid w:val="00CF2991"/>
    <w:rsid w:val="00CF2AE7"/>
    <w:rsid w:val="00CF2FE4"/>
    <w:rsid w:val="00D00C41"/>
    <w:rsid w:val="00D05149"/>
    <w:rsid w:val="00D059F8"/>
    <w:rsid w:val="00D34E7E"/>
    <w:rsid w:val="00D35B2C"/>
    <w:rsid w:val="00D3697C"/>
    <w:rsid w:val="00D436F3"/>
    <w:rsid w:val="00D612C9"/>
    <w:rsid w:val="00D71774"/>
    <w:rsid w:val="00D73F86"/>
    <w:rsid w:val="00D80469"/>
    <w:rsid w:val="00D83922"/>
    <w:rsid w:val="00DA5A23"/>
    <w:rsid w:val="00DB3D01"/>
    <w:rsid w:val="00DB581C"/>
    <w:rsid w:val="00DB5C5C"/>
    <w:rsid w:val="00DB7F36"/>
    <w:rsid w:val="00DD409D"/>
    <w:rsid w:val="00DE5602"/>
    <w:rsid w:val="00DF4145"/>
    <w:rsid w:val="00DF50AC"/>
    <w:rsid w:val="00E11FC4"/>
    <w:rsid w:val="00E40A1C"/>
    <w:rsid w:val="00E4354F"/>
    <w:rsid w:val="00E4624D"/>
    <w:rsid w:val="00E53D06"/>
    <w:rsid w:val="00E86190"/>
    <w:rsid w:val="00E87AD0"/>
    <w:rsid w:val="00E97F76"/>
    <w:rsid w:val="00EA0515"/>
    <w:rsid w:val="00EA5FEB"/>
    <w:rsid w:val="00EA7F30"/>
    <w:rsid w:val="00EC296B"/>
    <w:rsid w:val="00EC6D76"/>
    <w:rsid w:val="00ED4CD2"/>
    <w:rsid w:val="00EE1530"/>
    <w:rsid w:val="00EF1F85"/>
    <w:rsid w:val="00F2533B"/>
    <w:rsid w:val="00F37786"/>
    <w:rsid w:val="00F4635E"/>
    <w:rsid w:val="00F4739B"/>
    <w:rsid w:val="00F5190A"/>
    <w:rsid w:val="00F90204"/>
    <w:rsid w:val="00F97474"/>
    <w:rsid w:val="00FA1708"/>
    <w:rsid w:val="00FA644E"/>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51B"/>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706">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CFDC-AA55-48F4-A7B5-DC51DE1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2</Words>
  <Characters>3616</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Aina Bružienė</cp:lastModifiedBy>
  <cp:revision>4</cp:revision>
  <cp:lastPrinted>2023-10-12T06:25:00Z</cp:lastPrinted>
  <dcterms:created xsi:type="dcterms:W3CDTF">2023-10-26T10:30:00Z</dcterms:created>
  <dcterms:modified xsi:type="dcterms:W3CDTF">2023-10-27T06:05:00Z</dcterms:modified>
</cp:coreProperties>
</file>